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BE" w:rsidRDefault="00C66DAE" w:rsidP="00822ABE">
      <w:pPr>
        <w:sectPr w:rsidR="00822ABE" w:rsidSect="009F1B34">
          <w:pgSz w:w="11900" w:h="16840"/>
          <w:pgMar w:top="567" w:right="567" w:bottom="567" w:left="567" w:header="709" w:footer="709" w:gutter="0"/>
          <w:cols w:num="3" w:space="193"/>
          <w:docGrid w:linePitch="360"/>
        </w:sectPr>
      </w:pPr>
      <w:r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w:pict>
          <v:group id="_x0000_s1032" style="position:absolute;margin-left:-17.15pt;margin-top:-7.7pt;width:545.85pt;height:122.45pt;z-index:251667456" coordorigin="413,435" coordsize="10917,2449">
            <v:rect id="Прямоугольник 4" o:spid="_x0000_s1028" style="position:absolute;left:10180;top:2154;width:1150;height:67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" filled="f" stroked="f" strokeweight="1pt">
              <v:textbox style="mso-next-textbox:#Прямоугольник 4">
                <w:txbxContent>
                  <w:p w:rsidR="00B2160B" w:rsidRPr="00887F55" w:rsidRDefault="00C1312E" w:rsidP="00DB29E8">
                    <w:pPr>
                      <w:jc w:val="center"/>
                      <w:rPr>
                        <w:b/>
                        <w:color w:val="FF0000"/>
                        <w:sz w:val="44"/>
                        <w:szCs w:val="44"/>
                      </w:rPr>
                    </w:pPr>
                    <w:r>
                      <w:rPr>
                        <w:b/>
                        <w:color w:val="538135" w:themeColor="accent6" w:themeShade="BF"/>
                        <w:sz w:val="44"/>
                        <w:szCs w:val="44"/>
                      </w:rPr>
                      <w:t>№</w:t>
                    </w:r>
                    <w:r w:rsidR="00E34076">
                      <w:rPr>
                        <w:b/>
                        <w:color w:val="538135" w:themeColor="accent6" w:themeShade="BF"/>
                        <w:sz w:val="44"/>
                        <w:szCs w:val="44"/>
                      </w:rPr>
                      <w:t>4</w:t>
                    </w:r>
                  </w:p>
                </w:txbxContent>
              </v:textbox>
            </v:rect>
            <v:group id="_x0000_s1031" style="position:absolute;left:413;top:435;width:8246;height:2449" coordorigin="413,435" coordsize="8246,2449">
              <v:rect id="Прямоугольник 3" o:spid="_x0000_s1026" style="position:absolute;left:413;top:2343;width:1864;height:541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" filled="f" stroked="f" strokeweight="1pt">
                <v:textbox style="mso-next-textbox:#Прямоугольник 3">
                  <w:txbxContent>
                    <w:p w:rsidR="00DB29E8" w:rsidRPr="00887F55" w:rsidRDefault="00E34076" w:rsidP="00DB29E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color w:val="000000" w:themeColor="text1"/>
                        </w:rPr>
                        <w:t>Декабрь</w:t>
                      </w:r>
                      <w:r w:rsidR="00C1312E">
                        <w:rPr>
                          <w:rFonts w:eastAsia="Calibri" w:cs="Calibr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B29E8" w:rsidRPr="00887F55">
                        <w:rPr>
                          <w:rFonts w:cs="Futura Condensed ExtraBold"/>
                          <w:b/>
                          <w:bCs/>
                          <w:color w:val="000000" w:themeColor="text1"/>
                        </w:rPr>
                        <w:t xml:space="preserve"> 2019</w:t>
                      </w:r>
                      <w:r w:rsidR="00DB29E8" w:rsidRPr="00887F55">
                        <w:rPr>
                          <w:rFonts w:ascii="FuturaFuturisXCond" w:hAnsi="FuturaFuturisXCond" w:cs="Futura Condensed ExtraBold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B29E8" w:rsidRPr="00887F55">
                        <w:rPr>
                          <w:rFonts w:ascii="FuturaFuturisXCond" w:eastAsia="Calibri" w:hAnsi="FuturaFuturisXCond" w:cs="Calibri"/>
                          <w:b/>
                          <w:bCs/>
                          <w:color w:val="000000" w:themeColor="text1"/>
                        </w:rPr>
                        <w:t>г</w:t>
                      </w:r>
                      <w:r w:rsidR="00DB29E8" w:rsidRPr="00887F55">
                        <w:rPr>
                          <w:rFonts w:ascii="FuturaFuturisXCond" w:hAnsi="FuturaFuturisXCond" w:cs="Futura Condensed ExtraBold"/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  <v:rect id="Прямоугольник 5" o:spid="_x0000_s1027" style="position:absolute;left:6028;top:435;width:2631;height:1195;visibility:visibl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" filled="f" stroked="f" strokeweight="1pt">
                <v:textbox style="mso-next-textbox:#Прямоугольник 5">
                  <w:txbxContent>
                    <w:p w:rsidR="00B2160B" w:rsidRPr="00D37EFA" w:rsidRDefault="006A56EA" w:rsidP="00B2160B">
                      <w:pPr>
                        <w:spacing w:line="320" w:lineRule="exact"/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proofErr w:type="spellStart"/>
                      <w:r w:rsidRPr="00D37EFA"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Стерлитамакс</w:t>
                      </w:r>
                      <w:r w:rsidR="00B2160B" w:rsidRPr="00D37EFA"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кого</w:t>
                      </w:r>
                      <w:proofErr w:type="spellEnd"/>
                    </w:p>
                    <w:p w:rsidR="00887F55" w:rsidRDefault="00353D9F" w:rsidP="00887F55">
                      <w:pPr>
                        <w:spacing w:line="320" w:lineRule="exact"/>
                        <w:rPr>
                          <w:rFonts w:ascii="Calibri" w:hAnsi="Calibri" w:cs="Futura Condensed ExtraBol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37EFA"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р</w:t>
                      </w:r>
                      <w:r w:rsidR="00B2160B" w:rsidRPr="00D37EFA"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айона</w:t>
                      </w:r>
                    </w:p>
                    <w:p w:rsidR="00353D9F" w:rsidRPr="00353D9F" w:rsidRDefault="00353D9F" w:rsidP="00887F55">
                      <w:pPr>
                        <w:spacing w:line="320" w:lineRule="exact"/>
                        <w:rPr>
                          <w:rFonts w:ascii="Calibri" w:hAnsi="Calibri" w:cs="Futura Condensed ExtraBol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Прямоугольник 5" o:spid="_x0000_s1030" style="position:absolute;left:6028;top:2400;width:2121;height:484;visibility:visibl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" filled="f" stroked="f" strokeweight="1pt">
                <v:textbox>
                  <w:txbxContent>
                    <w:p w:rsidR="00887F55" w:rsidRPr="00D37EFA" w:rsidRDefault="00347C0A" w:rsidP="00887F55">
                      <w:pPr>
                        <w:spacing w:line="320" w:lineRule="exact"/>
                        <w:rPr>
                          <w:rFonts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CB3769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с</w:t>
                      </w:r>
                      <w:r w:rsidR="00887F55" w:rsidRPr="00CB3769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 xml:space="preserve">ело </w:t>
                      </w:r>
                      <w:proofErr w:type="spellStart"/>
                      <w:r w:rsidR="00245177" w:rsidRPr="00CB3769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Верхние</w:t>
                      </w:r>
                      <w:r w:rsidRPr="00CB3769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Услы</w:t>
                      </w:r>
                      <w:proofErr w:type="spellEnd"/>
                      <w:r w:rsidRPr="00347C0A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47C0A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У</w:t>
                      </w:r>
                      <w:r>
                        <w:rPr>
                          <w:rFonts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слы</w:t>
                      </w:r>
                      <w:proofErr w:type="spellEnd"/>
                      <w:r>
                        <w:rPr>
                          <w:rFonts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Услы</w:t>
                      </w:r>
                      <w:proofErr w:type="spellEnd"/>
                      <w:r w:rsidR="00245177">
                        <w:rPr>
                          <w:rFonts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45177">
                        <w:rPr>
                          <w:rFonts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Услы</w:t>
                      </w:r>
                      <w:proofErr w:type="spellEnd"/>
                    </w:p>
                    <w:p w:rsidR="00887F55" w:rsidRPr="00887F55" w:rsidRDefault="00887F55" w:rsidP="00887F5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v:group>
          </v:group>
        </w:pict>
      </w:r>
      <w:r w:rsidR="00347C0A"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 wp14:anchorId="601B6F1D" wp14:editId="17829509">
            <wp:simplePos x="0" y="0"/>
            <wp:positionH relativeFrom="column">
              <wp:posOffset>-123825</wp:posOffset>
            </wp:positionH>
            <wp:positionV relativeFrom="paragraph">
              <wp:posOffset>-66675</wp:posOffset>
            </wp:positionV>
            <wp:extent cx="6901180" cy="1600200"/>
            <wp:effectExtent l="0" t="0" r="0" b="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aznor/Desktop/Вести в каждый дом 1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6EA"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79C4A86" wp14:editId="11E39867">
            <wp:simplePos x="0" y="0"/>
            <wp:positionH relativeFrom="column">
              <wp:posOffset>-50050</wp:posOffset>
            </wp:positionH>
            <wp:positionV relativeFrom="paragraph">
              <wp:posOffset>-152227</wp:posOffset>
            </wp:positionV>
            <wp:extent cx="1089314" cy="1309255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14" cy="130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7E80" w:rsidRPr="00E30079" w:rsidRDefault="00C76C92" w:rsidP="00FD5369">
      <w:pPr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30079">
        <w:rPr>
          <w:rStyle w:val="a8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«</w:t>
      </w:r>
      <w:r w:rsidR="00BC79CB">
        <w:rPr>
          <w:rStyle w:val="a8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Мы все разные, но права у нас равны!</w:t>
      </w:r>
      <w:r w:rsidRPr="00E30079">
        <w:rPr>
          <w:rStyle w:val="a8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»</w:t>
      </w:r>
    </w:p>
    <w:p w:rsidR="00C76C92" w:rsidRDefault="00D8085B" w:rsidP="00E30079">
      <w:pPr>
        <w:pStyle w:val="a7"/>
        <w:shd w:val="clear" w:color="auto" w:fill="FFFFFF"/>
        <w:contextualSpacing/>
        <w:rPr>
          <w:color w:val="C00000"/>
        </w:rPr>
      </w:pPr>
      <w:r w:rsidRPr="00D8085B">
        <w:rPr>
          <w:noProof/>
          <w:color w:val="C00000"/>
        </w:rPr>
        <w:drawing>
          <wp:inline distT="0" distB="0" distL="0" distR="0">
            <wp:extent cx="1905000" cy="2200275"/>
            <wp:effectExtent l="0" t="0" r="0" b="0"/>
            <wp:docPr id="6" name="Рисунок 6" descr="https://uszn65.eps74.ru/Storage/Image/PublicationItem/Image/descr/384/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szn65.eps74.ru/Storage/Image/PublicationItem/Image/descr/384/26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79" w:rsidRDefault="00E30079" w:rsidP="00C76C92">
      <w:pPr>
        <w:pStyle w:val="a7"/>
        <w:shd w:val="clear" w:color="auto" w:fill="FFFFFF"/>
        <w:contextualSpacing/>
        <w:jc w:val="both"/>
        <w:rPr>
          <w:b/>
        </w:rPr>
      </w:pPr>
    </w:p>
    <w:p w:rsidR="00BC79CB" w:rsidRDefault="008C4C20" w:rsidP="00BC79CB">
      <w:pPr>
        <w:pStyle w:val="a7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BC79CB" w:rsidRPr="00BC79CB">
        <w:rPr>
          <w:color w:val="000000"/>
        </w:rPr>
        <w:t>На сегодняшний день многие люди знают о таком событии, как День инвалида. В России, как и во многих других странах, отмечается он 3 декабря. Организована эта дата специально для тех людей, которым приходится довольно сложно. Это вполне естественно, ведь вовсе не каждому доступны все радости жизни…</w:t>
      </w:r>
    </w:p>
    <w:p w:rsidR="00A06B84" w:rsidRPr="00BC79CB" w:rsidRDefault="00A06B84" w:rsidP="00BC79CB">
      <w:pPr>
        <w:pStyle w:val="a7"/>
        <w:shd w:val="clear" w:color="auto" w:fill="FFFFFF"/>
        <w:contextualSpacing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97100" cy="1647825"/>
            <wp:effectExtent l="0" t="0" r="0" b="0"/>
            <wp:docPr id="7" name="Рисунок 7" descr="C:\Users\User\Pictures\2019-12-1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19-12-10\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CB" w:rsidRDefault="00BC79CB" w:rsidP="00BC79CB">
      <w:pPr>
        <w:pStyle w:val="a7"/>
        <w:contextualSpacing/>
        <w:jc w:val="both"/>
        <w:rPr>
          <w:color w:val="000000"/>
        </w:rPr>
      </w:pPr>
      <w:r w:rsidRPr="00BC79CB">
        <w:rPr>
          <w:color w:val="000000"/>
        </w:rPr>
        <w:t xml:space="preserve">   В этот день, 3 декабря, МОБУ СОШ с. Верхние </w:t>
      </w:r>
      <w:proofErr w:type="spellStart"/>
      <w:r w:rsidRPr="00BC79CB">
        <w:rPr>
          <w:color w:val="000000"/>
        </w:rPr>
        <w:t>Услы</w:t>
      </w:r>
      <w:proofErr w:type="spellEnd"/>
      <w:r w:rsidRPr="00BC79CB">
        <w:rPr>
          <w:color w:val="000000"/>
        </w:rPr>
        <w:t xml:space="preserve">, организовала </w:t>
      </w:r>
      <w:proofErr w:type="gramStart"/>
      <w:r w:rsidRPr="00BC79CB">
        <w:rPr>
          <w:color w:val="000000"/>
        </w:rPr>
        <w:t>мероприятие</w:t>
      </w:r>
      <w:proofErr w:type="gramEnd"/>
      <w:r w:rsidRPr="00BC79CB">
        <w:rPr>
          <w:color w:val="000000"/>
        </w:rPr>
        <w:t xml:space="preserve"> связанное с этим  событием. На </w:t>
      </w:r>
      <w:r w:rsidR="00C27DE7">
        <w:rPr>
          <w:color w:val="000000"/>
        </w:rPr>
        <w:t xml:space="preserve">классном  часе  было рассказано </w:t>
      </w:r>
      <w:r w:rsidRPr="00BC79CB">
        <w:rPr>
          <w:color w:val="000000"/>
        </w:rPr>
        <w:t>ребятам про этот день.  Дети  решили придумать то, что будет «согревать сердца» всем тем, кто хоть как-то связан с этим днём.</w:t>
      </w:r>
    </w:p>
    <w:p w:rsidR="00A06B84" w:rsidRPr="00BC79CB" w:rsidRDefault="00295375" w:rsidP="00BC79CB">
      <w:pPr>
        <w:pStyle w:val="a7"/>
        <w:contextualSpacing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97100" cy="1390650"/>
            <wp:effectExtent l="0" t="0" r="0" b="0"/>
            <wp:docPr id="8" name="Рисунок 8" descr="C:\Users\User\Pictures\2019-12-10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19-12-10\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CB" w:rsidRDefault="00BC79CB" w:rsidP="00BC79CB">
      <w:pPr>
        <w:pStyle w:val="a7"/>
        <w:contextualSpacing/>
        <w:jc w:val="both"/>
        <w:rPr>
          <w:color w:val="000000"/>
        </w:rPr>
      </w:pPr>
      <w:r w:rsidRPr="00BC79CB">
        <w:rPr>
          <w:color w:val="000000"/>
        </w:rPr>
        <w:t xml:space="preserve">Мы хотели показать то, что люди с ограниченными способностями </w:t>
      </w:r>
      <w:proofErr w:type="gramStart"/>
      <w:r w:rsidRPr="00BC79CB">
        <w:rPr>
          <w:color w:val="000000"/>
        </w:rPr>
        <w:t>–т</w:t>
      </w:r>
      <w:proofErr w:type="gramEnd"/>
      <w:r w:rsidRPr="00BC79CB">
        <w:rPr>
          <w:color w:val="000000"/>
        </w:rPr>
        <w:t>акие же люди как и мы. Излучив свою поддержку теплыми словами и добрыми улыбками, ребята дарили радость и поддержку.</w:t>
      </w:r>
    </w:p>
    <w:p w:rsidR="00295375" w:rsidRPr="00BC79CB" w:rsidRDefault="00295375" w:rsidP="00BC79CB">
      <w:pPr>
        <w:pStyle w:val="a7"/>
        <w:contextualSpacing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24075" cy="1428750"/>
            <wp:effectExtent l="0" t="0" r="0" b="0"/>
            <wp:docPr id="9" name="Рисунок 9" descr="C:\Users\User\Pictures\2019-12-10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19-12-10\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CB" w:rsidRDefault="00BC79CB" w:rsidP="00BC79CB">
      <w:pPr>
        <w:pStyle w:val="a7"/>
        <w:contextualSpacing/>
        <w:jc w:val="both"/>
        <w:rPr>
          <w:color w:val="000000"/>
        </w:rPr>
      </w:pPr>
      <w:r w:rsidRPr="00BC79CB">
        <w:rPr>
          <w:color w:val="000000"/>
        </w:rPr>
        <w:t>Особое внимание учащихся было обращено на то, что люди с ограниченными возможностями здоровья очень талантливы, имеющие огромное стремление к жизни, занятия творчеством, спортом!  В ходе мероприятия с ребятами проводились тренинги, которые помогли испытать на себе тяжесть и жизненное неудобство людей с ограниченными возможностями здоровья.</w:t>
      </w:r>
    </w:p>
    <w:p w:rsidR="00C27DE7" w:rsidRDefault="00C27DE7" w:rsidP="00BC79CB">
      <w:pPr>
        <w:pStyle w:val="a7"/>
        <w:contextualSpacing/>
        <w:jc w:val="both"/>
        <w:rPr>
          <w:color w:val="000000"/>
        </w:rPr>
      </w:pPr>
    </w:p>
    <w:p w:rsidR="00C27DE7" w:rsidRPr="00BC79CB" w:rsidRDefault="00C27DE7" w:rsidP="00BC79CB">
      <w:pPr>
        <w:pStyle w:val="a7"/>
        <w:contextualSpacing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2066925" cy="1895475"/>
            <wp:effectExtent l="0" t="0" r="0" b="0"/>
            <wp:docPr id="10" name="Рисунок 10" descr="C:\Users\User\AppData\Local\Microsoft\Windows\Temporary Internet Files\Content.Word\FZFN6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FZFN64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39" cy="189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CB" w:rsidRDefault="00BC79CB" w:rsidP="00BC79CB">
      <w:pPr>
        <w:pStyle w:val="a7"/>
        <w:contextualSpacing/>
        <w:jc w:val="both"/>
        <w:rPr>
          <w:color w:val="000000"/>
        </w:rPr>
      </w:pPr>
      <w:r w:rsidRPr="00BC79CB">
        <w:rPr>
          <w:color w:val="000000"/>
        </w:rPr>
        <w:t xml:space="preserve">    В школе мы провели акцию под названием «Мы с вами!», цель которой заключалась в том, что дети и подростки разной возрастной категории писали свои пожелания и какие-либо ободрительные речи – в этом им помогали их учителя. Затем все эти «записки», мы прикрепили к ватману в виде цветков разных цветов. Вся эта картина выглядела очень ярко и привлекательно. </w:t>
      </w:r>
    </w:p>
    <w:p w:rsidR="00C27DE7" w:rsidRPr="00BC79CB" w:rsidRDefault="00C27DE7" w:rsidP="00BC79CB">
      <w:pPr>
        <w:pStyle w:val="a7"/>
        <w:contextualSpacing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2197100" cy="1352550"/>
            <wp:effectExtent l="0" t="0" r="0" b="0"/>
            <wp:docPr id="18" name="Рисунок 18" descr="C:\Users\User\AppData\Local\Microsoft\Windows\Temporary Internet Files\Content.Word\VRLS9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VRLS93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CB" w:rsidRPr="00BC79CB" w:rsidRDefault="00BC79CB" w:rsidP="00BC79CB">
      <w:pPr>
        <w:pStyle w:val="a7"/>
        <w:contextualSpacing/>
        <w:jc w:val="both"/>
        <w:rPr>
          <w:color w:val="000000"/>
        </w:rPr>
      </w:pPr>
      <w:r w:rsidRPr="00BC79CB">
        <w:rPr>
          <w:color w:val="000000"/>
        </w:rPr>
        <w:t xml:space="preserve">   Свою статью я хочу закончить стихотворением, которое как никак, напрямую</w:t>
      </w:r>
      <w:proofErr w:type="gramStart"/>
      <w:r w:rsidRPr="00BC79CB">
        <w:rPr>
          <w:color w:val="000000"/>
        </w:rPr>
        <w:t xml:space="preserve"> ,</w:t>
      </w:r>
      <w:proofErr w:type="gramEnd"/>
      <w:r w:rsidRPr="00BC79CB">
        <w:rPr>
          <w:color w:val="000000"/>
        </w:rPr>
        <w:t xml:space="preserve"> связанно с этой темой:</w:t>
      </w:r>
    </w:p>
    <w:p w:rsidR="00BC79CB" w:rsidRPr="00BC79CB" w:rsidRDefault="00BC79CB" w:rsidP="00BC79CB">
      <w:pPr>
        <w:pStyle w:val="a7"/>
        <w:contextualSpacing/>
        <w:jc w:val="both"/>
        <w:rPr>
          <w:color w:val="000000"/>
        </w:rPr>
      </w:pPr>
      <w:r w:rsidRPr="00BC79CB">
        <w:rPr>
          <w:color w:val="000000"/>
        </w:rPr>
        <w:t>"Жизнь может нас, конечно же, поранить.</w:t>
      </w:r>
    </w:p>
    <w:p w:rsidR="00BC79CB" w:rsidRPr="00BC79CB" w:rsidRDefault="00BC79CB" w:rsidP="00BC79CB">
      <w:pPr>
        <w:pStyle w:val="a7"/>
        <w:contextualSpacing/>
        <w:jc w:val="both"/>
        <w:rPr>
          <w:color w:val="000000"/>
        </w:rPr>
      </w:pPr>
      <w:r w:rsidRPr="00BC79CB">
        <w:rPr>
          <w:color w:val="000000"/>
        </w:rPr>
        <w:t xml:space="preserve">Однако сильно уж печалиться не стоит. </w:t>
      </w:r>
    </w:p>
    <w:p w:rsidR="00BC79CB" w:rsidRPr="00BC79CB" w:rsidRDefault="00BC79CB" w:rsidP="00BC79CB">
      <w:pPr>
        <w:pStyle w:val="a7"/>
        <w:contextualSpacing/>
        <w:jc w:val="both"/>
        <w:rPr>
          <w:color w:val="000000"/>
        </w:rPr>
      </w:pPr>
      <w:r w:rsidRPr="00BC79CB">
        <w:rPr>
          <w:color w:val="000000"/>
        </w:rPr>
        <w:t xml:space="preserve">Ведь лучик света есть в любом тумане, </w:t>
      </w:r>
    </w:p>
    <w:p w:rsidR="00BC79CB" w:rsidRPr="00BC79CB" w:rsidRDefault="00BC79CB" w:rsidP="00BC79CB">
      <w:pPr>
        <w:pStyle w:val="a7"/>
        <w:contextualSpacing/>
        <w:jc w:val="both"/>
        <w:rPr>
          <w:color w:val="000000"/>
        </w:rPr>
      </w:pPr>
      <w:r w:rsidRPr="00BC79CB">
        <w:rPr>
          <w:color w:val="000000"/>
        </w:rPr>
        <w:t xml:space="preserve">Волною счастья всё равно вас всех накроет. </w:t>
      </w:r>
    </w:p>
    <w:p w:rsidR="00BC79CB" w:rsidRPr="00BC79CB" w:rsidRDefault="00BC79CB" w:rsidP="00BC79CB">
      <w:pPr>
        <w:pStyle w:val="a7"/>
        <w:contextualSpacing/>
        <w:jc w:val="both"/>
        <w:rPr>
          <w:color w:val="000000"/>
        </w:rPr>
      </w:pPr>
      <w:r w:rsidRPr="00BC79CB">
        <w:rPr>
          <w:color w:val="000000"/>
        </w:rPr>
        <w:t xml:space="preserve">Мы с вами рядом и хотим вас поддержать, </w:t>
      </w:r>
    </w:p>
    <w:p w:rsidR="008B0AA8" w:rsidRDefault="00BC79CB" w:rsidP="00BC79CB">
      <w:pPr>
        <w:pStyle w:val="a7"/>
        <w:contextualSpacing/>
        <w:jc w:val="both"/>
      </w:pPr>
      <w:r w:rsidRPr="00BC79CB">
        <w:rPr>
          <w:color w:val="000000"/>
        </w:rPr>
        <w:t>И руку дружески, родные, вам пожать!"</w:t>
      </w:r>
    </w:p>
    <w:p w:rsidR="007F4191" w:rsidRDefault="00C27DE7" w:rsidP="00D37EFA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197100" cy="1647503"/>
            <wp:effectExtent l="0" t="0" r="0" b="0"/>
            <wp:docPr id="24" name="Рисунок 24" descr="C:\Users\User\AppData\Local\Microsoft\Windows\Temporary Internet Files\Content.Word\IMG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Temporary Internet Files\Content.Word\IMG_00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50" w:rsidRDefault="00851250" w:rsidP="00D37EFA">
      <w:pPr>
        <w:jc w:val="center"/>
        <w:rPr>
          <w:rFonts w:ascii="Times New Roman" w:hAnsi="Times New Roman" w:cs="Times New Roman"/>
        </w:rPr>
      </w:pPr>
    </w:p>
    <w:p w:rsidR="00851250" w:rsidRDefault="00851250" w:rsidP="00851250">
      <w:pPr>
        <w:jc w:val="both"/>
        <w:rPr>
          <w:rFonts w:ascii="Times New Roman" w:hAnsi="Times New Roman" w:cs="Times New Roman"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color w:val="70AD47" w:themeColor="accent6"/>
          <w:sz w:val="32"/>
          <w:szCs w:val="32"/>
        </w:rPr>
        <w:lastRenderedPageBreak/>
        <w:t xml:space="preserve">    </w:t>
      </w:r>
      <w:r w:rsidRPr="00851250">
        <w:rPr>
          <w:rFonts w:ascii="Times New Roman" w:hAnsi="Times New Roman" w:cs="Times New Roman"/>
          <w:color w:val="70AD47" w:themeColor="accent6"/>
          <w:sz w:val="32"/>
          <w:szCs w:val="32"/>
        </w:rPr>
        <w:t>Новый год у ворот!</w:t>
      </w:r>
    </w:p>
    <w:p w:rsidR="00231F5C" w:rsidRPr="00851250" w:rsidRDefault="00CF6804" w:rsidP="00851250">
      <w:pPr>
        <w:jc w:val="both"/>
        <w:rPr>
          <w:rFonts w:ascii="Times New Roman" w:hAnsi="Times New Roman" w:cs="Times New Roman"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color w:val="70AD47" w:themeColor="accent6"/>
          <w:sz w:val="32"/>
          <w:szCs w:val="32"/>
        </w:rPr>
        <w:t xml:space="preserve"> </w:t>
      </w:r>
      <w:r w:rsidR="00067E06" w:rsidRPr="00067E06">
        <w:rPr>
          <w:rFonts w:ascii="Times New Roman" w:hAnsi="Times New Roman" w:cs="Times New Roman"/>
          <w:noProof/>
          <w:color w:val="70AD47" w:themeColor="accent6"/>
          <w:sz w:val="32"/>
          <w:szCs w:val="32"/>
          <w:lang w:eastAsia="ru-RU"/>
        </w:rPr>
        <w:drawing>
          <wp:inline distT="0" distB="0" distL="0" distR="0" wp14:anchorId="62952133" wp14:editId="0E27925F">
            <wp:extent cx="2197100" cy="3109455"/>
            <wp:effectExtent l="0" t="0" r="0" b="0"/>
            <wp:docPr id="5" name="Рисунок 5" descr="https://i.pinimg.com/236x/d2/6a/c5/d26ac51525e32075b24c922c8f5cd1cf.jpg?nii=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236x/d2/6a/c5/d26ac51525e32075b24c922c8f5cd1cf.jpg?nii=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310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50" w:rsidRPr="00851250" w:rsidRDefault="00851250" w:rsidP="00851250">
      <w:pPr>
        <w:ind w:firstLine="708"/>
        <w:jc w:val="both"/>
        <w:rPr>
          <w:rFonts w:ascii="Times New Roman" w:hAnsi="Times New Roman" w:cs="Times New Roman"/>
        </w:rPr>
      </w:pPr>
      <w:r w:rsidRPr="00851250">
        <w:rPr>
          <w:rFonts w:ascii="Times New Roman" w:hAnsi="Times New Roman" w:cs="Times New Roman"/>
        </w:rPr>
        <w:t>Новый го</w:t>
      </w:r>
      <w:proofErr w:type="gramStart"/>
      <w:r w:rsidRPr="00851250">
        <w:rPr>
          <w:rFonts w:ascii="Times New Roman" w:hAnsi="Times New Roman" w:cs="Times New Roman"/>
        </w:rPr>
        <w:t>д-</w:t>
      </w:r>
      <w:proofErr w:type="gramEnd"/>
      <w:r w:rsidRPr="00851250">
        <w:rPr>
          <w:rFonts w:ascii="Times New Roman" w:hAnsi="Times New Roman" w:cs="Times New Roman"/>
        </w:rPr>
        <w:t xml:space="preserve"> особенный праздник! Праздник в ожидании чуда, самый долгожданный. До наступления Нового года остались считанные дни. К грядущему празднику во всех городах, селах и даже маленьких деревеньках страны строят новогодние городки. Разноцветными огнями, игрушками, ледяными горками, сверкающими елками и создается новогоднее настроение, настоящее ощущение праздника.</w:t>
      </w:r>
    </w:p>
    <w:p w:rsidR="00851250" w:rsidRDefault="00851250" w:rsidP="00851250">
      <w:pPr>
        <w:jc w:val="both"/>
        <w:rPr>
          <w:rFonts w:ascii="Times New Roman" w:hAnsi="Times New Roman" w:cs="Times New Roman"/>
        </w:rPr>
      </w:pPr>
      <w:r w:rsidRPr="00851250">
        <w:rPr>
          <w:rFonts w:ascii="Times New Roman" w:hAnsi="Times New Roman" w:cs="Times New Roman"/>
        </w:rPr>
        <w:t xml:space="preserve">Что бы там ни говорили, какой бы год ни встречали, а символом любимого новогоднего праздника остаётся ель. На наш взгляд, украшенная ель, стоящая в центре населённого пункта, не только создаёт праздничное настроение, но и объединяет людей. </w:t>
      </w:r>
    </w:p>
    <w:p w:rsidR="00851250" w:rsidRDefault="00851250" w:rsidP="00851250">
      <w:pPr>
        <w:ind w:firstLine="708"/>
        <w:jc w:val="both"/>
        <w:rPr>
          <w:rFonts w:ascii="Times New Roman" w:hAnsi="Times New Roman" w:cs="Times New Roman"/>
        </w:rPr>
      </w:pPr>
      <w:r w:rsidRPr="00851250">
        <w:rPr>
          <w:rFonts w:ascii="Times New Roman" w:hAnsi="Times New Roman" w:cs="Times New Roman"/>
        </w:rPr>
        <w:t xml:space="preserve">Новогодняя елка  в </w:t>
      </w:r>
      <w:proofErr w:type="gramStart"/>
      <w:r w:rsidRPr="00851250">
        <w:rPr>
          <w:rFonts w:ascii="Times New Roman" w:hAnsi="Times New Roman" w:cs="Times New Roman"/>
        </w:rPr>
        <w:t>Верхних</w:t>
      </w:r>
      <w:proofErr w:type="gramEnd"/>
      <w:r w:rsidRPr="00851250">
        <w:rPr>
          <w:rFonts w:ascii="Times New Roman" w:hAnsi="Times New Roman" w:cs="Times New Roman"/>
        </w:rPr>
        <w:t xml:space="preserve"> </w:t>
      </w:r>
      <w:proofErr w:type="spellStart"/>
      <w:r w:rsidRPr="00851250">
        <w:rPr>
          <w:rFonts w:ascii="Times New Roman" w:hAnsi="Times New Roman" w:cs="Times New Roman"/>
        </w:rPr>
        <w:t>Услах</w:t>
      </w:r>
      <w:proofErr w:type="spellEnd"/>
      <w:r w:rsidRPr="00851250">
        <w:rPr>
          <w:rFonts w:ascii="Times New Roman" w:hAnsi="Times New Roman" w:cs="Times New Roman"/>
        </w:rPr>
        <w:t xml:space="preserve"> установили у Дома Культуры  по инициативе депутата  и ныне главы </w:t>
      </w:r>
      <w:proofErr w:type="spellStart"/>
      <w:r w:rsidRPr="00851250">
        <w:rPr>
          <w:rFonts w:ascii="Times New Roman" w:hAnsi="Times New Roman" w:cs="Times New Roman"/>
        </w:rPr>
        <w:t>аминистрации</w:t>
      </w:r>
      <w:proofErr w:type="spellEnd"/>
      <w:r w:rsidRPr="00851250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851250">
        <w:rPr>
          <w:rFonts w:ascii="Times New Roman" w:hAnsi="Times New Roman" w:cs="Times New Roman"/>
        </w:rPr>
        <w:t>Вахитова</w:t>
      </w:r>
      <w:proofErr w:type="spellEnd"/>
      <w:r w:rsidRPr="00851250">
        <w:rPr>
          <w:rFonts w:ascii="Times New Roman" w:hAnsi="Times New Roman" w:cs="Times New Roman"/>
        </w:rPr>
        <w:t xml:space="preserve"> </w:t>
      </w:r>
      <w:proofErr w:type="spellStart"/>
      <w:r w:rsidRPr="00851250">
        <w:rPr>
          <w:rFonts w:ascii="Times New Roman" w:hAnsi="Times New Roman" w:cs="Times New Roman"/>
        </w:rPr>
        <w:t>Юриса</w:t>
      </w:r>
      <w:proofErr w:type="spellEnd"/>
      <w:r w:rsidRPr="00851250">
        <w:rPr>
          <w:rFonts w:ascii="Times New Roman" w:hAnsi="Times New Roman" w:cs="Times New Roman"/>
        </w:rPr>
        <w:t xml:space="preserve"> </w:t>
      </w:r>
      <w:proofErr w:type="spellStart"/>
      <w:r w:rsidRPr="00851250">
        <w:rPr>
          <w:rFonts w:ascii="Times New Roman" w:hAnsi="Times New Roman" w:cs="Times New Roman"/>
        </w:rPr>
        <w:t>Наилевича</w:t>
      </w:r>
      <w:proofErr w:type="spellEnd"/>
      <w:r w:rsidRPr="00851250">
        <w:rPr>
          <w:rFonts w:ascii="Times New Roman" w:hAnsi="Times New Roman" w:cs="Times New Roman"/>
        </w:rPr>
        <w:t>. Её помогают украшать все жители села. Все любят фотографироваться на фоне праздничной елки, фотографии получаются замечательные.</w:t>
      </w:r>
    </w:p>
    <w:p w:rsidR="00DD4F74" w:rsidRPr="00851250" w:rsidRDefault="00DD4F74" w:rsidP="00DD4F74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3700FB">
            <wp:extent cx="2103120" cy="20059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250" w:rsidRDefault="00851250" w:rsidP="00851250">
      <w:pPr>
        <w:ind w:firstLine="708"/>
        <w:jc w:val="both"/>
        <w:rPr>
          <w:rFonts w:ascii="Times New Roman" w:hAnsi="Times New Roman" w:cs="Times New Roman"/>
        </w:rPr>
      </w:pPr>
      <w:r w:rsidRPr="00851250">
        <w:rPr>
          <w:rFonts w:ascii="Times New Roman" w:hAnsi="Times New Roman" w:cs="Times New Roman"/>
        </w:rPr>
        <w:t>На елку в ДК 31 декабря, 1 января собираются и стар</w:t>
      </w:r>
      <w:r w:rsidR="00DD4F74">
        <w:rPr>
          <w:rFonts w:ascii="Times New Roman" w:hAnsi="Times New Roman" w:cs="Times New Roman"/>
        </w:rPr>
        <w:t>,</w:t>
      </w:r>
      <w:r w:rsidRPr="00851250">
        <w:rPr>
          <w:rFonts w:ascii="Times New Roman" w:hAnsi="Times New Roman" w:cs="Times New Roman"/>
        </w:rPr>
        <w:t xml:space="preserve"> и мал. Это традиция нескольких десятилетий. Здесь можно увидеться с односельчанами, с гостями села, можно потанцевать, поздравить друг друга, посмотреть представление, самим поучаствовать в конкурсной программе.</w:t>
      </w:r>
    </w:p>
    <w:p w:rsidR="009F410C" w:rsidRPr="00851250" w:rsidRDefault="009F410C" w:rsidP="009F41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A9B84F">
            <wp:extent cx="2236467" cy="2838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68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250" w:rsidRPr="00851250" w:rsidRDefault="00851250" w:rsidP="00851250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851250">
        <w:rPr>
          <w:rFonts w:ascii="Times New Roman" w:hAnsi="Times New Roman" w:cs="Times New Roman"/>
        </w:rPr>
        <w:t>Последние</w:t>
      </w:r>
      <w:proofErr w:type="gramEnd"/>
      <w:r w:rsidRPr="00851250">
        <w:rPr>
          <w:rFonts w:ascii="Times New Roman" w:hAnsi="Times New Roman" w:cs="Times New Roman"/>
        </w:rPr>
        <w:t xml:space="preserve"> лет 5 появилась такая традиция: Дед Мороз и Снегурочка приходят в гости домой к детям с подарками. Организует это сельская администрация. Родители заранее обговаривают время прихода сказочных героев, приносят подарки. Так что у Деда Мороза 30 и 31-го декабря работы много.</w:t>
      </w:r>
    </w:p>
    <w:p w:rsidR="00851250" w:rsidRDefault="00851250" w:rsidP="00851250">
      <w:pPr>
        <w:ind w:firstLine="708"/>
        <w:jc w:val="both"/>
        <w:rPr>
          <w:rFonts w:ascii="Times New Roman" w:hAnsi="Times New Roman" w:cs="Times New Roman"/>
        </w:rPr>
      </w:pPr>
      <w:r w:rsidRPr="00851250">
        <w:rPr>
          <w:rFonts w:ascii="Times New Roman" w:hAnsi="Times New Roman" w:cs="Times New Roman"/>
        </w:rPr>
        <w:t xml:space="preserve">Ещё Дед Мороз на ферму к дояркам приходит. Там чай с ними пьет, песни слушает. Это заслуга работников ДК. </w:t>
      </w:r>
    </w:p>
    <w:p w:rsidR="00C66DAE" w:rsidRDefault="00C66DAE" w:rsidP="00DD4F74">
      <w:pPr>
        <w:ind w:firstLine="708"/>
        <w:jc w:val="both"/>
        <w:rPr>
          <w:rFonts w:ascii="Times New Roman" w:hAnsi="Times New Roman" w:cs="Times New Roman"/>
          <w:b/>
          <w:i/>
          <w:color w:val="FF0000"/>
        </w:rPr>
      </w:pPr>
    </w:p>
    <w:p w:rsidR="00C66DAE" w:rsidRDefault="00C66DAE" w:rsidP="00DD4F74">
      <w:pPr>
        <w:ind w:firstLine="708"/>
        <w:jc w:val="both"/>
        <w:rPr>
          <w:rFonts w:ascii="Times New Roman" w:hAnsi="Times New Roman" w:cs="Times New Roman"/>
          <w:b/>
          <w:i/>
          <w:color w:val="FF0000"/>
        </w:rPr>
      </w:pPr>
    </w:p>
    <w:p w:rsidR="00DD4F74" w:rsidRPr="00DD4F74" w:rsidRDefault="00DD4F74" w:rsidP="00DD4F74">
      <w:pPr>
        <w:ind w:firstLine="708"/>
        <w:jc w:val="both"/>
        <w:rPr>
          <w:rFonts w:ascii="Times New Roman" w:hAnsi="Times New Roman" w:cs="Times New Roman"/>
          <w:b/>
          <w:i/>
          <w:color w:val="FF0000"/>
        </w:rPr>
      </w:pPr>
      <w:r w:rsidRPr="00DD4F74">
        <w:rPr>
          <w:rFonts w:ascii="Times New Roman" w:hAnsi="Times New Roman" w:cs="Times New Roman"/>
          <w:b/>
          <w:i/>
          <w:color w:val="FF0000"/>
        </w:rPr>
        <w:t xml:space="preserve">Учителя в судьбе у каждого из нас, </w:t>
      </w:r>
    </w:p>
    <w:p w:rsidR="00DD4F74" w:rsidRPr="00DD4F74" w:rsidRDefault="00DD4F74" w:rsidP="00DD4F74">
      <w:pPr>
        <w:ind w:firstLine="708"/>
        <w:jc w:val="both"/>
        <w:rPr>
          <w:rFonts w:ascii="Times New Roman" w:hAnsi="Times New Roman" w:cs="Times New Roman"/>
          <w:b/>
          <w:i/>
          <w:color w:val="FF0000"/>
        </w:rPr>
      </w:pPr>
      <w:r w:rsidRPr="00DD4F74">
        <w:rPr>
          <w:rFonts w:ascii="Times New Roman" w:hAnsi="Times New Roman" w:cs="Times New Roman"/>
          <w:b/>
          <w:i/>
          <w:color w:val="FF0000"/>
        </w:rPr>
        <w:t>По ней проходят словно красной нитью.                                                                    Мы гордо произносим каждый раз</w:t>
      </w:r>
    </w:p>
    <w:p w:rsidR="00DD4F74" w:rsidRPr="00DD4F74" w:rsidRDefault="00DD4F74" w:rsidP="00DD4F74">
      <w:pPr>
        <w:ind w:firstLine="708"/>
        <w:jc w:val="both"/>
        <w:rPr>
          <w:rFonts w:ascii="Times New Roman" w:hAnsi="Times New Roman" w:cs="Times New Roman"/>
          <w:b/>
          <w:i/>
          <w:color w:val="FF0000"/>
        </w:rPr>
      </w:pPr>
      <w:r w:rsidRPr="00DD4F74">
        <w:rPr>
          <w:rFonts w:ascii="Times New Roman" w:hAnsi="Times New Roman" w:cs="Times New Roman"/>
          <w:b/>
          <w:i/>
          <w:color w:val="FF0000"/>
        </w:rPr>
        <w:t>Простых три слова: «Это мой учитель»</w:t>
      </w:r>
    </w:p>
    <w:p w:rsidR="00851250" w:rsidRDefault="00DD4F74" w:rsidP="00851250">
      <w:pPr>
        <w:jc w:val="both"/>
        <w:rPr>
          <w:rFonts w:ascii="Times New Roman" w:hAnsi="Times New Roman" w:cs="Times New Roman"/>
        </w:rPr>
      </w:pPr>
      <w:r w:rsidRPr="00DD4F74">
        <w:rPr>
          <w:rFonts w:ascii="Times New Roman" w:hAnsi="Times New Roman" w:cs="Times New Roman"/>
        </w:rPr>
        <w:t xml:space="preserve">В нашем  районе стало доброй традицией </w:t>
      </w:r>
      <w:r>
        <w:rPr>
          <w:rFonts w:ascii="Times New Roman" w:hAnsi="Times New Roman" w:cs="Times New Roman"/>
        </w:rPr>
        <w:t xml:space="preserve">ежегодно </w:t>
      </w:r>
      <w:r w:rsidRPr="00DD4F74">
        <w:rPr>
          <w:rFonts w:ascii="Times New Roman" w:hAnsi="Times New Roman" w:cs="Times New Roman"/>
        </w:rPr>
        <w:t xml:space="preserve"> проводить конкурс педагогического мастерства «Учитель года». Не стал исключением и наступивший </w:t>
      </w:r>
      <w:r>
        <w:rPr>
          <w:rFonts w:ascii="Times New Roman" w:hAnsi="Times New Roman" w:cs="Times New Roman"/>
        </w:rPr>
        <w:t xml:space="preserve"> учебный </w:t>
      </w:r>
      <w:r w:rsidRPr="00DD4F74">
        <w:rPr>
          <w:rFonts w:ascii="Times New Roman" w:hAnsi="Times New Roman" w:cs="Times New Roman"/>
        </w:rPr>
        <w:t>год.</w:t>
      </w:r>
    </w:p>
    <w:p w:rsidR="00DD4F74" w:rsidRDefault="00DD4F74" w:rsidP="008512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курс прошел на базе школы Большой </w:t>
      </w:r>
      <w:proofErr w:type="spellStart"/>
      <w:r>
        <w:rPr>
          <w:rFonts w:ascii="Times New Roman" w:hAnsi="Times New Roman" w:cs="Times New Roman"/>
        </w:rPr>
        <w:t>Куганак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реди</w:t>
      </w:r>
      <w:proofErr w:type="spellEnd"/>
      <w:r>
        <w:rPr>
          <w:rFonts w:ascii="Times New Roman" w:hAnsi="Times New Roman" w:cs="Times New Roman"/>
        </w:rPr>
        <w:t xml:space="preserve"> конкурсантов была и наша</w:t>
      </w:r>
      <w:r w:rsidR="00E45D91">
        <w:rPr>
          <w:rFonts w:ascii="Times New Roman" w:hAnsi="Times New Roman" w:cs="Times New Roman"/>
        </w:rPr>
        <w:t xml:space="preserve"> коллега- учитель русского языка и литературы </w:t>
      </w:r>
      <w:proofErr w:type="spellStart"/>
      <w:r w:rsidR="00E45D91">
        <w:rPr>
          <w:rFonts w:ascii="Times New Roman" w:hAnsi="Times New Roman" w:cs="Times New Roman"/>
        </w:rPr>
        <w:t>Максютова</w:t>
      </w:r>
      <w:proofErr w:type="spellEnd"/>
      <w:r w:rsidR="00E45D91">
        <w:rPr>
          <w:rFonts w:ascii="Times New Roman" w:hAnsi="Times New Roman" w:cs="Times New Roman"/>
        </w:rPr>
        <w:t xml:space="preserve"> </w:t>
      </w:r>
      <w:proofErr w:type="spellStart"/>
      <w:r w:rsidR="00E45D91">
        <w:rPr>
          <w:rFonts w:ascii="Times New Roman" w:hAnsi="Times New Roman" w:cs="Times New Roman"/>
        </w:rPr>
        <w:t>Зуляль</w:t>
      </w:r>
      <w:proofErr w:type="spellEnd"/>
      <w:r w:rsidR="00E45D91">
        <w:rPr>
          <w:rFonts w:ascii="Times New Roman" w:hAnsi="Times New Roman" w:cs="Times New Roman"/>
        </w:rPr>
        <w:t xml:space="preserve"> </w:t>
      </w:r>
      <w:proofErr w:type="spellStart"/>
      <w:r w:rsidR="00E45D91">
        <w:rPr>
          <w:rFonts w:ascii="Times New Roman" w:hAnsi="Times New Roman" w:cs="Times New Roman"/>
        </w:rPr>
        <w:t>Рашитовна</w:t>
      </w:r>
      <w:proofErr w:type="spellEnd"/>
      <w:r w:rsidR="00E45D91">
        <w:rPr>
          <w:rFonts w:ascii="Times New Roman" w:hAnsi="Times New Roman" w:cs="Times New Roman"/>
        </w:rPr>
        <w:t>.</w:t>
      </w:r>
      <w:r w:rsidR="0072351E" w:rsidRPr="0072351E">
        <w:t xml:space="preserve"> </w:t>
      </w:r>
      <w:r w:rsidR="0072351E">
        <w:t>У</w:t>
      </w:r>
      <w:r w:rsidR="0072351E">
        <w:rPr>
          <w:rFonts w:ascii="Times New Roman" w:hAnsi="Times New Roman" w:cs="Times New Roman"/>
        </w:rPr>
        <w:t>частникам представилось</w:t>
      </w:r>
      <w:r w:rsidR="0072351E" w:rsidRPr="0072351E">
        <w:rPr>
          <w:rFonts w:ascii="Times New Roman" w:hAnsi="Times New Roman" w:cs="Times New Roman"/>
        </w:rPr>
        <w:t xml:space="preserve"> возможность показать своё мастерство в проведении открытого урока, самоанализа и мастер-кл</w:t>
      </w:r>
      <w:r w:rsidR="0072351E">
        <w:rPr>
          <w:rFonts w:ascii="Times New Roman" w:hAnsi="Times New Roman" w:cs="Times New Roman"/>
        </w:rPr>
        <w:t>асса. Конкурсные испытания были оценены предметной и Большой</w:t>
      </w:r>
      <w:r w:rsidR="0072351E" w:rsidRPr="0072351E">
        <w:rPr>
          <w:rFonts w:ascii="Times New Roman" w:hAnsi="Times New Roman" w:cs="Times New Roman"/>
        </w:rPr>
        <w:t xml:space="preserve"> жюри, в состав которого вошли опытные педагоги, учителя высшей квалификационной категории, победители конкурса прошлых лет, представители отдела образования и профсоюза. В качестве независимых экспертов</w:t>
      </w:r>
      <w:r w:rsidR="0072351E">
        <w:rPr>
          <w:rFonts w:ascii="Times New Roman" w:hAnsi="Times New Roman" w:cs="Times New Roman"/>
        </w:rPr>
        <w:t xml:space="preserve"> были</w:t>
      </w:r>
      <w:r w:rsidR="0072351E" w:rsidRPr="0072351E">
        <w:rPr>
          <w:rFonts w:ascii="Times New Roman" w:hAnsi="Times New Roman" w:cs="Times New Roman"/>
        </w:rPr>
        <w:t xml:space="preserve"> приглашены обучающиеся с</w:t>
      </w:r>
      <w:r w:rsidR="0072351E">
        <w:rPr>
          <w:rFonts w:ascii="Times New Roman" w:hAnsi="Times New Roman" w:cs="Times New Roman"/>
        </w:rPr>
        <w:t xml:space="preserve">тарших классов школы с. Большой </w:t>
      </w:r>
      <w:proofErr w:type="spellStart"/>
      <w:r w:rsidR="0072351E">
        <w:rPr>
          <w:rFonts w:ascii="Times New Roman" w:hAnsi="Times New Roman" w:cs="Times New Roman"/>
        </w:rPr>
        <w:t>Куганак</w:t>
      </w:r>
      <w:proofErr w:type="spellEnd"/>
      <w:r w:rsidR="0072351E" w:rsidRPr="0072351E">
        <w:rPr>
          <w:rFonts w:ascii="Times New Roman" w:hAnsi="Times New Roman" w:cs="Times New Roman"/>
        </w:rPr>
        <w:t>, среди самых запоминающихся учител</w:t>
      </w:r>
      <w:r w:rsidR="0072351E">
        <w:rPr>
          <w:rFonts w:ascii="Times New Roman" w:hAnsi="Times New Roman" w:cs="Times New Roman"/>
        </w:rPr>
        <w:t>ей ребята самостоятельно выбирали</w:t>
      </w:r>
      <w:r w:rsidR="0072351E" w:rsidRPr="0072351E">
        <w:rPr>
          <w:rFonts w:ascii="Times New Roman" w:hAnsi="Times New Roman" w:cs="Times New Roman"/>
        </w:rPr>
        <w:t xml:space="preserve"> победителя в номинации «Симпатия ученического жюри»</w:t>
      </w:r>
      <w:proofErr w:type="gramStart"/>
      <w:r w:rsidR="0072351E" w:rsidRPr="0072351E">
        <w:rPr>
          <w:rFonts w:ascii="Times New Roman" w:hAnsi="Times New Roman" w:cs="Times New Roman"/>
        </w:rPr>
        <w:t>.</w:t>
      </w:r>
      <w:proofErr w:type="spellStart"/>
      <w:r w:rsidR="0072351E">
        <w:rPr>
          <w:rFonts w:ascii="Times New Roman" w:hAnsi="Times New Roman" w:cs="Times New Roman"/>
        </w:rPr>
        <w:t>З</w:t>
      </w:r>
      <w:proofErr w:type="gramEnd"/>
      <w:r w:rsidR="0072351E">
        <w:rPr>
          <w:rFonts w:ascii="Times New Roman" w:hAnsi="Times New Roman" w:cs="Times New Roman"/>
        </w:rPr>
        <w:t>уляль</w:t>
      </w:r>
      <w:proofErr w:type="spellEnd"/>
      <w:r w:rsidR="0072351E">
        <w:rPr>
          <w:rFonts w:ascii="Times New Roman" w:hAnsi="Times New Roman" w:cs="Times New Roman"/>
        </w:rPr>
        <w:t xml:space="preserve"> </w:t>
      </w:r>
      <w:proofErr w:type="spellStart"/>
      <w:r w:rsidR="0072351E">
        <w:rPr>
          <w:rFonts w:ascii="Times New Roman" w:hAnsi="Times New Roman" w:cs="Times New Roman"/>
        </w:rPr>
        <w:t>Рашитовна</w:t>
      </w:r>
      <w:proofErr w:type="spellEnd"/>
      <w:r w:rsidR="0072351E">
        <w:rPr>
          <w:rFonts w:ascii="Times New Roman" w:hAnsi="Times New Roman" w:cs="Times New Roman"/>
        </w:rPr>
        <w:t xml:space="preserve"> с </w:t>
      </w:r>
      <w:proofErr w:type="spellStart"/>
      <w:r w:rsidR="0072351E">
        <w:rPr>
          <w:rFonts w:ascii="Times New Roman" w:hAnsi="Times New Roman" w:cs="Times New Roman"/>
        </w:rPr>
        <w:t>достойнством</w:t>
      </w:r>
      <w:proofErr w:type="spellEnd"/>
      <w:r w:rsidR="0072351E">
        <w:rPr>
          <w:rFonts w:ascii="Times New Roman" w:hAnsi="Times New Roman" w:cs="Times New Roman"/>
        </w:rPr>
        <w:t xml:space="preserve"> выступила на конкурсе и 16 декабря едет на торжественное </w:t>
      </w:r>
      <w:bookmarkStart w:id="0" w:name="_GoBack"/>
      <w:bookmarkEnd w:id="0"/>
      <w:proofErr w:type="spellStart"/>
      <w:r w:rsidR="0072351E">
        <w:rPr>
          <w:rFonts w:ascii="Times New Roman" w:hAnsi="Times New Roman" w:cs="Times New Roman"/>
        </w:rPr>
        <w:t>награждение</w:t>
      </w:r>
      <w:proofErr w:type="gramStart"/>
      <w:r w:rsidR="0072351E">
        <w:rPr>
          <w:rFonts w:ascii="Times New Roman" w:hAnsi="Times New Roman" w:cs="Times New Roman"/>
        </w:rPr>
        <w:t>.М</w:t>
      </w:r>
      <w:proofErr w:type="gramEnd"/>
      <w:r w:rsidR="0072351E">
        <w:rPr>
          <w:rFonts w:ascii="Times New Roman" w:hAnsi="Times New Roman" w:cs="Times New Roman"/>
        </w:rPr>
        <w:t>олодец,Зуляль</w:t>
      </w:r>
      <w:proofErr w:type="spellEnd"/>
      <w:r w:rsidR="0072351E">
        <w:rPr>
          <w:rFonts w:ascii="Times New Roman" w:hAnsi="Times New Roman" w:cs="Times New Roman"/>
        </w:rPr>
        <w:t xml:space="preserve"> </w:t>
      </w:r>
      <w:proofErr w:type="spellStart"/>
      <w:r w:rsidR="0072351E">
        <w:rPr>
          <w:rFonts w:ascii="Times New Roman" w:hAnsi="Times New Roman" w:cs="Times New Roman"/>
        </w:rPr>
        <w:t>Рашитовна</w:t>
      </w:r>
      <w:proofErr w:type="spellEnd"/>
      <w:r w:rsidR="0072351E">
        <w:rPr>
          <w:rFonts w:ascii="Times New Roman" w:hAnsi="Times New Roman" w:cs="Times New Roman"/>
        </w:rPr>
        <w:t>! Так держать!</w:t>
      </w:r>
    </w:p>
    <w:p w:rsidR="00C66DAE" w:rsidRDefault="00C66DAE" w:rsidP="00851250">
      <w:pPr>
        <w:jc w:val="both"/>
        <w:rPr>
          <w:rFonts w:ascii="Times New Roman" w:hAnsi="Times New Roman" w:cs="Times New Roman"/>
        </w:rPr>
      </w:pPr>
    </w:p>
    <w:p w:rsidR="00C66DAE" w:rsidRPr="00C66DAE" w:rsidRDefault="00C66DAE" w:rsidP="00C66DAE">
      <w:pPr>
        <w:jc w:val="both"/>
        <w:rPr>
          <w:rFonts w:ascii="Times New Roman" w:hAnsi="Times New Roman" w:cs="Times New Roman"/>
          <w:b/>
          <w:i/>
        </w:rPr>
      </w:pPr>
      <w:r w:rsidRPr="00C66DAE">
        <w:rPr>
          <w:rFonts w:ascii="Times New Roman" w:hAnsi="Times New Roman" w:cs="Times New Roman"/>
          <w:b/>
          <w:i/>
        </w:rPr>
        <w:t>Учительство – не труд, а отреченье,</w:t>
      </w:r>
    </w:p>
    <w:p w:rsidR="00C66DAE" w:rsidRPr="00C66DAE" w:rsidRDefault="00C66DAE" w:rsidP="00C66DAE">
      <w:pPr>
        <w:jc w:val="both"/>
        <w:rPr>
          <w:rFonts w:ascii="Times New Roman" w:hAnsi="Times New Roman" w:cs="Times New Roman"/>
          <w:b/>
          <w:i/>
        </w:rPr>
      </w:pPr>
      <w:r w:rsidRPr="00C66DAE">
        <w:rPr>
          <w:rFonts w:ascii="Times New Roman" w:hAnsi="Times New Roman" w:cs="Times New Roman"/>
          <w:b/>
          <w:i/>
        </w:rPr>
        <w:t>Умение всего себя отдать,</w:t>
      </w:r>
    </w:p>
    <w:p w:rsidR="00C66DAE" w:rsidRPr="00C66DAE" w:rsidRDefault="00C66DAE" w:rsidP="00C66DAE">
      <w:pPr>
        <w:jc w:val="both"/>
        <w:rPr>
          <w:rFonts w:ascii="Times New Roman" w:hAnsi="Times New Roman" w:cs="Times New Roman"/>
          <w:b/>
          <w:i/>
        </w:rPr>
      </w:pPr>
      <w:r w:rsidRPr="00C66DAE">
        <w:rPr>
          <w:rFonts w:ascii="Times New Roman" w:hAnsi="Times New Roman" w:cs="Times New Roman"/>
          <w:b/>
          <w:i/>
        </w:rPr>
        <w:t>Уйти на долгий подвиг и мученье,</w:t>
      </w:r>
    </w:p>
    <w:p w:rsidR="00851250" w:rsidRPr="00C66DAE" w:rsidRDefault="00C66DAE" w:rsidP="00C66DAE">
      <w:pPr>
        <w:jc w:val="both"/>
        <w:rPr>
          <w:rFonts w:ascii="Times New Roman" w:hAnsi="Times New Roman" w:cs="Times New Roman"/>
          <w:b/>
          <w:i/>
        </w:rPr>
      </w:pPr>
      <w:r w:rsidRPr="00C66DAE">
        <w:rPr>
          <w:rFonts w:ascii="Times New Roman" w:hAnsi="Times New Roman" w:cs="Times New Roman"/>
          <w:b/>
          <w:i/>
        </w:rPr>
        <w:t xml:space="preserve"> И в этом видеть свет и благодать!</w:t>
      </w:r>
    </w:p>
    <w:sectPr w:rsidR="00851250" w:rsidRPr="00C66DAE" w:rsidSect="009F1B34">
      <w:type w:val="continuous"/>
      <w:pgSz w:w="11900" w:h="16840"/>
      <w:pgMar w:top="567" w:right="567" w:bottom="567" w:left="567" w:header="709" w:footer="709" w:gutter="0"/>
      <w:cols w:num="3" w:space="1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FuturisXCond">
    <w:altName w:val="Arial Narrow"/>
    <w:charset w:val="00"/>
    <w:family w:val="auto"/>
    <w:pitch w:val="variable"/>
    <w:sig w:usb0="00000001" w:usb1="1000204A" w:usb2="00000000" w:usb3="00000000" w:csb0="0000000F" w:csb1="00000000"/>
  </w:font>
  <w:font w:name="Futura Condensed ExtraBold"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11966"/>
    <w:multiLevelType w:val="hybridMultilevel"/>
    <w:tmpl w:val="9F90E8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822ABE"/>
    <w:rsid w:val="00007E80"/>
    <w:rsid w:val="00034D35"/>
    <w:rsid w:val="00067E06"/>
    <w:rsid w:val="000A75BC"/>
    <w:rsid w:val="000F2A96"/>
    <w:rsid w:val="00105D06"/>
    <w:rsid w:val="001136A5"/>
    <w:rsid w:val="001707E4"/>
    <w:rsid w:val="00176FA4"/>
    <w:rsid w:val="00187A48"/>
    <w:rsid w:val="00196991"/>
    <w:rsid w:val="001C56D6"/>
    <w:rsid w:val="00231F5C"/>
    <w:rsid w:val="002348BD"/>
    <w:rsid w:val="00245177"/>
    <w:rsid w:val="00283B74"/>
    <w:rsid w:val="00295375"/>
    <w:rsid w:val="00347C0A"/>
    <w:rsid w:val="00353D9F"/>
    <w:rsid w:val="003C1FB6"/>
    <w:rsid w:val="004272AD"/>
    <w:rsid w:val="00495403"/>
    <w:rsid w:val="004B52CC"/>
    <w:rsid w:val="004C645F"/>
    <w:rsid w:val="004D727E"/>
    <w:rsid w:val="004F32E4"/>
    <w:rsid w:val="00536BA4"/>
    <w:rsid w:val="00593F37"/>
    <w:rsid w:val="005A30AC"/>
    <w:rsid w:val="005C74F2"/>
    <w:rsid w:val="005E4B6B"/>
    <w:rsid w:val="006011CA"/>
    <w:rsid w:val="00645583"/>
    <w:rsid w:val="0065712C"/>
    <w:rsid w:val="006A56EA"/>
    <w:rsid w:val="006B37D7"/>
    <w:rsid w:val="007208EC"/>
    <w:rsid w:val="0072351E"/>
    <w:rsid w:val="007440D2"/>
    <w:rsid w:val="007475DD"/>
    <w:rsid w:val="007921FA"/>
    <w:rsid w:val="007A725C"/>
    <w:rsid w:val="007D271E"/>
    <w:rsid w:val="007F4191"/>
    <w:rsid w:val="00822ABE"/>
    <w:rsid w:val="008364F3"/>
    <w:rsid w:val="00845CF6"/>
    <w:rsid w:val="00851250"/>
    <w:rsid w:val="00887F55"/>
    <w:rsid w:val="008B0AA8"/>
    <w:rsid w:val="008C09ED"/>
    <w:rsid w:val="008C2CF8"/>
    <w:rsid w:val="008C4C20"/>
    <w:rsid w:val="00954945"/>
    <w:rsid w:val="009D76E4"/>
    <w:rsid w:val="009F1B34"/>
    <w:rsid w:val="009F410C"/>
    <w:rsid w:val="00A06B84"/>
    <w:rsid w:val="00A80E9C"/>
    <w:rsid w:val="00B2160B"/>
    <w:rsid w:val="00B65FD6"/>
    <w:rsid w:val="00BC79CB"/>
    <w:rsid w:val="00BE2D5A"/>
    <w:rsid w:val="00C1312E"/>
    <w:rsid w:val="00C16457"/>
    <w:rsid w:val="00C27DE7"/>
    <w:rsid w:val="00C27EBE"/>
    <w:rsid w:val="00C30CB8"/>
    <w:rsid w:val="00C66DAE"/>
    <w:rsid w:val="00C76C92"/>
    <w:rsid w:val="00CB3769"/>
    <w:rsid w:val="00CF6804"/>
    <w:rsid w:val="00D1595F"/>
    <w:rsid w:val="00D37EFA"/>
    <w:rsid w:val="00D55C9B"/>
    <w:rsid w:val="00D62A44"/>
    <w:rsid w:val="00D8085B"/>
    <w:rsid w:val="00D84650"/>
    <w:rsid w:val="00DB112F"/>
    <w:rsid w:val="00DB29E8"/>
    <w:rsid w:val="00DB528F"/>
    <w:rsid w:val="00DD4F74"/>
    <w:rsid w:val="00DE5966"/>
    <w:rsid w:val="00E30079"/>
    <w:rsid w:val="00E34076"/>
    <w:rsid w:val="00E360EE"/>
    <w:rsid w:val="00E42394"/>
    <w:rsid w:val="00E45D91"/>
    <w:rsid w:val="00EB4783"/>
    <w:rsid w:val="00F26C5C"/>
    <w:rsid w:val="00FC015E"/>
    <w:rsid w:val="00FD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F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2D5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E2D5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05D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Strong"/>
    <w:basedOn w:val="a0"/>
    <w:uiPriority w:val="22"/>
    <w:qFormat/>
    <w:rsid w:val="00105D06"/>
    <w:rPr>
      <w:b/>
      <w:bCs/>
    </w:rPr>
  </w:style>
  <w:style w:type="character" w:customStyle="1" w:styleId="c16">
    <w:name w:val="c16"/>
    <w:basedOn w:val="a0"/>
    <w:rsid w:val="00E42394"/>
  </w:style>
  <w:style w:type="character" w:customStyle="1" w:styleId="c31">
    <w:name w:val="c31"/>
    <w:basedOn w:val="a0"/>
    <w:rsid w:val="00E42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7A43CA-37E6-49C8-A3F2-E8CAD4C2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</cp:lastModifiedBy>
  <cp:revision>38</cp:revision>
  <dcterms:created xsi:type="dcterms:W3CDTF">2019-04-01T10:28:00Z</dcterms:created>
  <dcterms:modified xsi:type="dcterms:W3CDTF">2019-12-12T17:23:00Z</dcterms:modified>
</cp:coreProperties>
</file>